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as características do(s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71C81" wp14:editId="0A4D4E4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4C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45073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245073">
      <w:fldChar w:fldCharType="begin"/>
    </w:r>
    <w:r w:rsidR="00245073">
      <w:instrText xml:space="preserve"> NUMPAGES   \* MERGEFORMAT </w:instrText>
    </w:r>
    <w:r w:rsidR="00245073">
      <w:fldChar w:fldCharType="separate"/>
    </w:r>
    <w:r w:rsidR="00245073" w:rsidRPr="00245073">
      <w:rPr>
        <w:rFonts w:ascii="Verdana" w:hAnsi="Verdana"/>
        <w:noProof/>
      </w:rPr>
      <w:t>2</w:t>
    </w:r>
    <w:r w:rsidR="0024507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2E90" wp14:editId="14372B0C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72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237B31F2" wp14:editId="4837C870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F113B05" wp14:editId="7311E97C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45073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9FC14A8-CA75-4631-A33A-8D4BCAB5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FE5B-F2F0-4366-89D8-1C58495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vasco.neves</cp:lastModifiedBy>
  <cp:revision>2</cp:revision>
  <dcterms:created xsi:type="dcterms:W3CDTF">2017-01-31T12:06:00Z</dcterms:created>
  <dcterms:modified xsi:type="dcterms:W3CDTF">2017-01-31T12:06:00Z</dcterms:modified>
</cp:coreProperties>
</file>